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54-2023 i Götene kommun</w:t>
      </w:r>
    </w:p>
    <w:p>
      <w:r>
        <w:t>Detta dokument behandlar höga naturvärden i avverkningsamälan A 28254-2023 i Götene kommun. Denna avverkningsanmälan inkom 2023-06-22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unlångöra (NT, §4a), dammfladdermus (NT, §4a), dvärglin (NT), nordfladdermus (NT, §4a), blodticka (S), gulpudrad spiklav (S), dvärgpipistrell (§4a), större brunfladdermus (§4a)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8254-2023.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517, E 41868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Dammfladdermus (NT, §4a)</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